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17D80" w14:textId="38C79A7E" w:rsidR="009C381F" w:rsidRPr="000D7919" w:rsidRDefault="00DA24AE" w:rsidP="009C381F">
      <w:pPr>
        <w:jc w:val="center"/>
        <w:rPr>
          <w:rFonts w:ascii="BIZ UDP明朝 Medium" w:eastAsia="BIZ UDP明朝 Medium" w:hAnsi="BIZ UDP明朝 Medium"/>
          <w:sz w:val="22"/>
        </w:rPr>
      </w:pPr>
      <w:r w:rsidRPr="000D7919">
        <w:rPr>
          <w:rFonts w:ascii="BIZ UDP明朝 Medium" w:eastAsia="BIZ UDP明朝 Medium" w:hAnsi="BIZ UDP明朝 Medium" w:hint="eastAsia"/>
          <w:sz w:val="22"/>
        </w:rPr>
        <w:t>白馬村地域</w:t>
      </w:r>
      <w:r w:rsidR="00064DD1">
        <w:rPr>
          <w:rFonts w:ascii="BIZ UDP明朝 Medium" w:eastAsia="BIZ UDP明朝 Medium" w:hAnsi="BIZ UDP明朝 Medium" w:hint="eastAsia"/>
          <w:sz w:val="22"/>
        </w:rPr>
        <w:t>プロジェクトマネージャー応募</w:t>
      </w:r>
      <w:r w:rsidR="009B01CD" w:rsidRPr="000D7919">
        <w:rPr>
          <w:rFonts w:ascii="BIZ UDP明朝 Medium" w:eastAsia="BIZ UDP明朝 Medium" w:hAnsi="BIZ UDP明朝 Medium" w:hint="eastAsia"/>
          <w:sz w:val="22"/>
        </w:rPr>
        <w:t>申込書</w:t>
      </w:r>
    </w:p>
    <w:p w14:paraId="69C88079" w14:textId="2D5D9BDB" w:rsidR="009C381F" w:rsidRPr="005C7CCE" w:rsidRDefault="002277E1" w:rsidP="009C381F">
      <w:pPr>
        <w:jc w:val="center"/>
        <w:rPr>
          <w:rFonts w:ascii="BIZ UDP明朝 Medium" w:eastAsia="BIZ UDP明朝 Medium" w:hAnsi="BIZ UDP明朝 Medium"/>
          <w:sz w:val="18"/>
          <w:szCs w:val="18"/>
        </w:rPr>
      </w:pPr>
      <w:r w:rsidRPr="002277E1">
        <w:rPr>
          <w:rFonts w:ascii="BIZ UDP明朝 Medium" w:eastAsia="BIZ UDP明朝 Medium" w:hAnsi="BIZ UDP明朝 Medium" w:hint="eastAsia"/>
          <w:sz w:val="18"/>
          <w:szCs w:val="18"/>
        </w:rPr>
        <w:t>〜自主財源確保に向けた稼ぐ事業の立ち上げ〜</w:t>
      </w:r>
    </w:p>
    <w:p w14:paraId="4BF58E3A" w14:textId="77777777" w:rsidR="009C381F" w:rsidRPr="000D7919" w:rsidRDefault="00F93C7E" w:rsidP="009C381F">
      <w:pPr>
        <w:ind w:leftChars="100" w:left="210" w:firstLineChars="3005" w:firstLine="6310"/>
        <w:jc w:val="right"/>
        <w:rPr>
          <w:rFonts w:ascii="BIZ UDP明朝 Medium" w:eastAsia="BIZ UDP明朝 Medium" w:hAnsi="BIZ UDP明朝 Medium"/>
          <w:szCs w:val="21"/>
        </w:rPr>
      </w:pPr>
      <w:r w:rsidRPr="000D7919">
        <w:rPr>
          <w:rFonts w:ascii="BIZ UDP明朝 Medium" w:eastAsia="BIZ UDP明朝 Medium" w:hAnsi="BIZ UDP明朝 Medium" w:hint="eastAsia"/>
          <w:szCs w:val="21"/>
        </w:rPr>
        <w:t>令和</w:t>
      </w:r>
      <w:r w:rsidR="009C381F" w:rsidRPr="000D7919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14:paraId="265E32F8" w14:textId="77777777" w:rsidR="009C381F" w:rsidRPr="000D7919" w:rsidRDefault="009C381F" w:rsidP="00E22E76">
      <w:pPr>
        <w:rPr>
          <w:rFonts w:ascii="BIZ UDP明朝 Medium" w:eastAsia="BIZ UDP明朝 Medium" w:hAnsi="BIZ UDP明朝 Medium"/>
          <w:szCs w:val="21"/>
        </w:rPr>
      </w:pPr>
      <w:r w:rsidRPr="000D7919">
        <w:rPr>
          <w:rFonts w:ascii="BIZ UDP明朝 Medium" w:eastAsia="BIZ UDP明朝 Medium" w:hAnsi="BIZ UDP明朝 Medium" w:hint="eastAsia"/>
          <w:szCs w:val="21"/>
        </w:rPr>
        <w:t xml:space="preserve">白馬村長　</w:t>
      </w:r>
      <w:r w:rsidR="001A27C5" w:rsidRPr="000D7919">
        <w:rPr>
          <w:rFonts w:ascii="BIZ UDP明朝 Medium" w:eastAsia="BIZ UDP明朝 Medium" w:hAnsi="BIZ UDP明朝 Medium" w:hint="eastAsia"/>
          <w:szCs w:val="21"/>
        </w:rPr>
        <w:t>丸山　俊郎</w:t>
      </w:r>
      <w:r w:rsidRPr="000D7919">
        <w:rPr>
          <w:rFonts w:ascii="BIZ UDP明朝 Medium" w:eastAsia="BIZ UDP明朝 Medium" w:hAnsi="BIZ UDP明朝 Medium" w:hint="eastAsia"/>
          <w:szCs w:val="21"/>
        </w:rPr>
        <w:t xml:space="preserve">　　様</w:t>
      </w:r>
    </w:p>
    <w:p w14:paraId="5F291877" w14:textId="77777777" w:rsidR="009C381F" w:rsidRPr="000D7919" w:rsidRDefault="009C381F" w:rsidP="00DA24AE">
      <w:pPr>
        <w:spacing w:line="60" w:lineRule="auto"/>
        <w:ind w:leftChars="2430" w:left="5103" w:firstLine="1"/>
        <w:rPr>
          <w:rFonts w:ascii="BIZ UDP明朝 Medium" w:eastAsia="BIZ UDP明朝 Medium" w:hAnsi="BIZ UDP明朝 Medium"/>
          <w:sz w:val="18"/>
          <w:szCs w:val="18"/>
          <w:u w:val="single"/>
        </w:rPr>
      </w:pPr>
      <w:r w:rsidRPr="000D7919">
        <w:rPr>
          <w:rFonts w:ascii="BIZ UDP明朝 Medium" w:eastAsia="BIZ UDP明朝 Medium" w:hAnsi="BIZ UDP明朝 Medium" w:hint="eastAsia"/>
          <w:sz w:val="18"/>
          <w:szCs w:val="18"/>
        </w:rPr>
        <w:t>応募者</w:t>
      </w:r>
      <w:r w:rsidR="00DA24AE" w:rsidRPr="000D7919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Pr="000D7919">
        <w:rPr>
          <w:rFonts w:ascii="BIZ UDP明朝 Medium" w:eastAsia="BIZ UDP明朝 Medium" w:hAnsi="BIZ UDP明朝 Medium" w:hint="eastAsia"/>
          <w:sz w:val="18"/>
          <w:szCs w:val="18"/>
          <w:u w:val="single"/>
        </w:rPr>
        <w:t>住　所</w:t>
      </w:r>
      <w:r w:rsidR="00DA24AE" w:rsidRPr="000D7919">
        <w:rPr>
          <w:rFonts w:ascii="BIZ UDP明朝 Medium" w:eastAsia="BIZ UDP明朝 Medium" w:hAnsi="BIZ UDP明朝 Medium" w:hint="eastAsia"/>
          <w:sz w:val="18"/>
          <w:szCs w:val="18"/>
          <w:u w:val="single"/>
        </w:rPr>
        <w:t xml:space="preserve">　　</w:t>
      </w:r>
      <w:r w:rsidRPr="000D7919">
        <w:rPr>
          <w:rFonts w:ascii="BIZ UDP明朝 Medium" w:eastAsia="BIZ UDP明朝 Medium" w:hAnsi="BIZ UDP明朝 Medium" w:hint="eastAsia"/>
          <w:sz w:val="18"/>
          <w:szCs w:val="18"/>
          <w:u w:val="single"/>
        </w:rPr>
        <w:t xml:space="preserve">　　</w:t>
      </w:r>
      <w:r w:rsidR="00DA24AE" w:rsidRPr="000D7919">
        <w:rPr>
          <w:rFonts w:ascii="BIZ UDP明朝 Medium" w:eastAsia="BIZ UDP明朝 Medium" w:hAnsi="BIZ UDP明朝 Medium" w:hint="eastAsia"/>
          <w:sz w:val="18"/>
          <w:szCs w:val="18"/>
          <w:u w:val="single"/>
        </w:rPr>
        <w:t xml:space="preserve">　</w:t>
      </w:r>
      <w:r w:rsidRPr="000D7919">
        <w:rPr>
          <w:rFonts w:ascii="BIZ UDP明朝 Medium" w:eastAsia="BIZ UDP明朝 Medium" w:hAnsi="BIZ UDP明朝 Medium" w:hint="eastAsia"/>
          <w:sz w:val="18"/>
          <w:szCs w:val="18"/>
          <w:u w:val="single"/>
        </w:rPr>
        <w:t xml:space="preserve">　  　  　　　　　　　　　　　　　　　　　</w:t>
      </w:r>
    </w:p>
    <w:p w14:paraId="469C6904" w14:textId="77777777" w:rsidR="009C381F" w:rsidRPr="000D7919" w:rsidRDefault="00A57782" w:rsidP="00DA24AE">
      <w:pPr>
        <w:spacing w:line="60" w:lineRule="auto"/>
        <w:ind w:leftChars="2767" w:left="5811" w:firstLine="1"/>
        <w:rPr>
          <w:rFonts w:ascii="BIZ UDP明朝 Medium" w:eastAsia="BIZ UDP明朝 Medium" w:hAnsi="BIZ UDP明朝 Medium"/>
          <w:sz w:val="18"/>
          <w:szCs w:val="18"/>
        </w:rPr>
      </w:pPr>
      <w:r w:rsidRPr="000D7919">
        <w:rPr>
          <w:rFonts w:ascii="BIZ UDP明朝 Medium" w:eastAsia="BIZ UDP明朝 Medium" w:hAnsi="BIZ UDP明朝 Medium" w:hint="eastAsia"/>
          <w:sz w:val="18"/>
          <w:szCs w:val="18"/>
        </w:rPr>
        <w:t xml:space="preserve"> </w:t>
      </w:r>
      <w:r w:rsidR="009C381F" w:rsidRPr="000D7919">
        <w:rPr>
          <w:rFonts w:ascii="BIZ UDP明朝 Medium" w:eastAsia="BIZ UDP明朝 Medium" w:hAnsi="BIZ UDP明朝 Medium" w:hint="eastAsia"/>
          <w:sz w:val="18"/>
          <w:szCs w:val="18"/>
        </w:rPr>
        <w:t xml:space="preserve">(ふりがな)　　　</w:t>
      </w:r>
    </w:p>
    <w:p w14:paraId="7975ABD8" w14:textId="77777777" w:rsidR="009C381F" w:rsidRPr="000D7919" w:rsidRDefault="009C381F" w:rsidP="00DA24AE">
      <w:pPr>
        <w:spacing w:line="60" w:lineRule="auto"/>
        <w:ind w:leftChars="2767" w:left="5811"/>
        <w:rPr>
          <w:rFonts w:ascii="BIZ UDP明朝 Medium" w:eastAsia="BIZ UDP明朝 Medium" w:hAnsi="BIZ UDP明朝 Medium"/>
          <w:sz w:val="18"/>
          <w:szCs w:val="18"/>
          <w:u w:val="single"/>
        </w:rPr>
      </w:pPr>
      <w:r w:rsidRPr="000D7919">
        <w:rPr>
          <w:rFonts w:ascii="BIZ UDP明朝 Medium" w:eastAsia="BIZ UDP明朝 Medium" w:hAnsi="BIZ UDP明朝 Medium" w:hint="eastAsia"/>
          <w:sz w:val="18"/>
          <w:szCs w:val="18"/>
          <w:u w:val="single"/>
        </w:rPr>
        <w:t xml:space="preserve">氏　</w:t>
      </w:r>
      <w:r w:rsidR="00A57782" w:rsidRPr="000D7919">
        <w:rPr>
          <w:rFonts w:ascii="BIZ UDP明朝 Medium" w:eastAsia="BIZ UDP明朝 Medium" w:hAnsi="BIZ UDP明朝 Medium" w:hint="eastAsia"/>
          <w:sz w:val="18"/>
          <w:szCs w:val="18"/>
          <w:u w:val="single"/>
        </w:rPr>
        <w:t xml:space="preserve">名　　　　　　　</w:t>
      </w:r>
      <w:r w:rsidRPr="000D7919">
        <w:rPr>
          <w:rFonts w:ascii="BIZ UDP明朝 Medium" w:eastAsia="BIZ UDP明朝 Medium" w:hAnsi="BIZ UDP明朝 Medium" w:hint="eastAsia"/>
          <w:sz w:val="18"/>
          <w:szCs w:val="18"/>
          <w:u w:val="single"/>
        </w:rPr>
        <w:t xml:space="preserve">　　　　　　　　　</w:t>
      </w:r>
      <w:r w:rsidR="00DA24AE" w:rsidRPr="000D7919">
        <w:rPr>
          <w:rFonts w:ascii="BIZ UDP明朝 Medium" w:eastAsia="BIZ UDP明朝 Medium" w:hAnsi="BIZ UDP明朝 Medium" w:hint="eastAsia"/>
          <w:sz w:val="18"/>
          <w:szCs w:val="18"/>
          <w:u w:val="single"/>
        </w:rPr>
        <w:t xml:space="preserve">　　　</w:t>
      </w:r>
      <w:r w:rsidRPr="000D7919">
        <w:rPr>
          <w:rFonts w:ascii="BIZ UDP明朝 Medium" w:eastAsia="BIZ UDP明朝 Medium" w:hAnsi="BIZ UDP明朝 Medium" w:hint="eastAsia"/>
          <w:sz w:val="18"/>
          <w:szCs w:val="18"/>
          <w:u w:val="single"/>
        </w:rPr>
        <w:t xml:space="preserve">　　　  </w:t>
      </w:r>
      <w:r w:rsidR="003C0368" w:rsidRPr="000D7919">
        <w:rPr>
          <w:rFonts w:ascii="BIZ UDP明朝 Medium" w:eastAsia="BIZ UDP明朝 Medium" w:hAnsi="BIZ UDP明朝 Medium" w:hint="eastAsia"/>
          <w:sz w:val="18"/>
          <w:szCs w:val="18"/>
          <w:u w:val="single"/>
        </w:rPr>
        <w:t xml:space="preserve">　</w:t>
      </w:r>
      <w:r w:rsidR="00A57782" w:rsidRPr="000D7919">
        <w:rPr>
          <w:rFonts w:ascii="BIZ UDP明朝 Medium" w:eastAsia="BIZ UDP明朝 Medium" w:hAnsi="BIZ UDP明朝 Medium" w:hint="eastAsia"/>
          <w:sz w:val="18"/>
          <w:szCs w:val="18"/>
          <w:u w:val="single"/>
        </w:rPr>
        <w:t xml:space="preserve"> </w:t>
      </w:r>
      <w:r w:rsidR="003C0368" w:rsidRPr="000D7919">
        <w:rPr>
          <w:rFonts w:ascii="BIZ UDP明朝 Medium" w:eastAsia="BIZ UDP明朝 Medium" w:hAnsi="BIZ UDP明朝 Medium" w:hint="eastAsia"/>
          <w:sz w:val="18"/>
          <w:szCs w:val="18"/>
          <w:u w:val="single"/>
        </w:rPr>
        <w:t>㊞</w:t>
      </w:r>
    </w:p>
    <w:p w14:paraId="324E852A" w14:textId="25B5FF21" w:rsidR="009C381F" w:rsidRPr="000D7919" w:rsidRDefault="009C381F" w:rsidP="00DA24AE">
      <w:pPr>
        <w:ind w:left="200" w:hangingChars="100" w:hanging="200"/>
        <w:jc w:val="center"/>
        <w:rPr>
          <w:rFonts w:ascii="BIZ UDP明朝 Medium" w:eastAsia="BIZ UDP明朝 Medium" w:hAnsi="BIZ UDP明朝 Medium"/>
          <w:sz w:val="20"/>
          <w:szCs w:val="21"/>
        </w:rPr>
      </w:pPr>
      <w:r w:rsidRPr="000D7919">
        <w:rPr>
          <w:rFonts w:ascii="BIZ UDP明朝 Medium" w:eastAsia="BIZ UDP明朝 Medium" w:hAnsi="BIZ UDP明朝 Medium" w:hint="eastAsia"/>
          <w:sz w:val="20"/>
          <w:szCs w:val="21"/>
        </w:rPr>
        <w:t>白馬村地域</w:t>
      </w:r>
      <w:r w:rsidR="00064DD1">
        <w:rPr>
          <w:rFonts w:ascii="BIZ UDP明朝 Medium" w:eastAsia="BIZ UDP明朝 Medium" w:hAnsi="BIZ UDP明朝 Medium" w:hint="eastAsia"/>
          <w:sz w:val="20"/>
          <w:szCs w:val="21"/>
        </w:rPr>
        <w:t>プロジェクトマネージャー</w:t>
      </w:r>
      <w:r w:rsidRPr="000D7919">
        <w:rPr>
          <w:rFonts w:ascii="BIZ UDP明朝 Medium" w:eastAsia="BIZ UDP明朝 Medium" w:hAnsi="BIZ UDP明朝 Medium" w:hint="eastAsia"/>
          <w:sz w:val="20"/>
          <w:szCs w:val="21"/>
        </w:rPr>
        <w:t>の応募条件を承諾の上、次のとおり応募します。</w:t>
      </w:r>
    </w:p>
    <w:p w14:paraId="0957744D" w14:textId="77777777" w:rsidR="009C381F" w:rsidRPr="000D7919" w:rsidRDefault="009C381F" w:rsidP="00DA24AE">
      <w:pPr>
        <w:ind w:left="200" w:hangingChars="100" w:hanging="200"/>
        <w:jc w:val="center"/>
        <w:rPr>
          <w:rFonts w:ascii="BIZ UDP明朝 Medium" w:eastAsia="BIZ UDP明朝 Medium" w:hAnsi="BIZ UDP明朝 Medium"/>
          <w:sz w:val="20"/>
          <w:szCs w:val="21"/>
        </w:rPr>
      </w:pPr>
      <w:r w:rsidRPr="000D7919">
        <w:rPr>
          <w:rFonts w:ascii="BIZ UDP明朝 Medium" w:eastAsia="BIZ UDP明朝 Medium" w:hAnsi="BIZ UDP明朝 Medium" w:hint="eastAsia"/>
          <w:sz w:val="20"/>
          <w:szCs w:val="21"/>
        </w:rPr>
        <w:t>記載事項が事実に相違する場合は、採用を取り消されても異議あり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4380"/>
        <w:gridCol w:w="709"/>
        <w:gridCol w:w="1081"/>
        <w:gridCol w:w="1984"/>
      </w:tblGrid>
      <w:tr w:rsidR="009C381F" w:rsidRPr="000D7919" w14:paraId="2E0B7555" w14:textId="77777777" w:rsidTr="00EC1B4F">
        <w:trPr>
          <w:trHeight w:val="500"/>
          <w:jc w:val="center"/>
        </w:trPr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7B1571DB" w14:textId="77777777" w:rsidR="009C381F" w:rsidRPr="000D7919" w:rsidRDefault="009C381F" w:rsidP="00EC1B4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年月日</w:t>
            </w:r>
          </w:p>
        </w:tc>
        <w:tc>
          <w:tcPr>
            <w:tcW w:w="4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BDCE22" w14:textId="07911915" w:rsidR="009C381F" w:rsidRPr="000D7919" w:rsidRDefault="009C381F" w:rsidP="00EC1B4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昭和</w:t>
            </w:r>
            <w:r w:rsidR="004E44E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="004E44E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平成 　　年　 　月　　日</w:t>
            </w:r>
            <w:r w:rsidR="004E44E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（満　</w:t>
            </w:r>
            <w:r w:rsidR="004E44E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 歳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8D4D" w14:textId="77777777" w:rsidR="009C381F" w:rsidRPr="000D7919" w:rsidRDefault="009C381F" w:rsidP="00EC1B4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性別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CE771F" w14:textId="77777777" w:rsidR="009C381F" w:rsidRPr="000D7919" w:rsidRDefault="009C381F" w:rsidP="00EC1B4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男 ・女</w:t>
            </w:r>
          </w:p>
        </w:tc>
        <w:tc>
          <w:tcPr>
            <w:tcW w:w="1984" w:type="dxa"/>
            <w:vMerge w:val="restart"/>
            <w:vAlign w:val="center"/>
          </w:tcPr>
          <w:p w14:paraId="00BCD5CA" w14:textId="77777777" w:rsidR="009C381F" w:rsidRPr="000D7919" w:rsidRDefault="009C381F" w:rsidP="00EC1B4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写真）</w:t>
            </w:r>
          </w:p>
          <w:p w14:paraId="33E29404" w14:textId="77777777" w:rsidR="00064DD1" w:rsidRDefault="00064DD1" w:rsidP="00EC1B4F">
            <w:pPr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  <w:p w14:paraId="67626971" w14:textId="6F73431D" w:rsidR="009C381F" w:rsidRPr="000D7919" w:rsidRDefault="009C381F" w:rsidP="00EC1B4F">
            <w:pPr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・縦40mm</w:t>
            </w:r>
            <w:r w:rsidRPr="000D7919">
              <w:rPr>
                <w:rFonts w:ascii="BIZ UDP明朝 Medium" w:eastAsia="BIZ UDP明朝 Medium" w:hAnsi="BIZ UDP明朝 Medium" w:hint="eastAsia"/>
                <w:color w:val="FFFFFF"/>
                <w:sz w:val="14"/>
                <w:szCs w:val="14"/>
              </w:rPr>
              <w:t>1.</w:t>
            </w:r>
            <w:r w:rsidRPr="000D7919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横30mm</w:t>
            </w:r>
          </w:p>
          <w:p w14:paraId="0EBE9B55" w14:textId="6189684D" w:rsidR="009C381F" w:rsidRPr="000D7919" w:rsidRDefault="009C381F" w:rsidP="00EC1B4F">
            <w:pPr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・本人単身胸から上</w:t>
            </w:r>
          </w:p>
          <w:p w14:paraId="4159D349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・3ヵ月以内に撮影したもの</w:t>
            </w:r>
          </w:p>
        </w:tc>
      </w:tr>
      <w:tr w:rsidR="009C381F" w:rsidRPr="000D7919" w14:paraId="1D1AAAE1" w14:textId="77777777" w:rsidTr="00EC1B4F">
        <w:trPr>
          <w:trHeight w:val="1176"/>
          <w:jc w:val="center"/>
        </w:trPr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08A1013E" w14:textId="77777777" w:rsidR="009C381F" w:rsidRPr="000D7919" w:rsidRDefault="009C381F" w:rsidP="00EC1B4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民票の</w:t>
            </w:r>
          </w:p>
          <w:p w14:paraId="23B96651" w14:textId="77777777" w:rsidR="009C381F" w:rsidRPr="000D7919" w:rsidRDefault="009C381F" w:rsidP="00EC1B4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ある住所</w:t>
            </w:r>
          </w:p>
        </w:tc>
        <w:tc>
          <w:tcPr>
            <w:tcW w:w="6170" w:type="dxa"/>
            <w:gridSpan w:val="3"/>
            <w:tcBorders>
              <w:top w:val="dotted" w:sz="4" w:space="0" w:color="auto"/>
            </w:tcBorders>
          </w:tcPr>
          <w:p w14:paraId="1A96ED25" w14:textId="7FF1C46B" w:rsidR="009C381F" w:rsidRPr="000D7919" w:rsidRDefault="009C381F" w:rsidP="00EC1B4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〒　　　</w:t>
            </w:r>
            <w:r w:rsidR="004E44E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-</w:t>
            </w:r>
          </w:p>
          <w:p w14:paraId="2B14755E" w14:textId="77777777" w:rsidR="00070F60" w:rsidRPr="000D7919" w:rsidRDefault="00070F60" w:rsidP="00EC1B4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4AE75138" w14:textId="77777777" w:rsidR="00070F60" w:rsidRPr="000D7919" w:rsidRDefault="00070F60" w:rsidP="00EC1B4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723A26B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9C381F" w:rsidRPr="000D7919" w14:paraId="1C541DC4" w14:textId="77777777" w:rsidTr="00EC1B4F">
        <w:trPr>
          <w:trHeight w:val="697"/>
          <w:jc w:val="center"/>
        </w:trPr>
        <w:tc>
          <w:tcPr>
            <w:tcW w:w="1665" w:type="dxa"/>
            <w:vMerge w:val="restart"/>
            <w:vAlign w:val="center"/>
          </w:tcPr>
          <w:p w14:paraId="231A4292" w14:textId="77777777" w:rsidR="009C381F" w:rsidRPr="000D7919" w:rsidRDefault="009C381F" w:rsidP="00EC1B4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等</w:t>
            </w:r>
          </w:p>
        </w:tc>
        <w:tc>
          <w:tcPr>
            <w:tcW w:w="6170" w:type="dxa"/>
            <w:gridSpan w:val="3"/>
            <w:tcBorders>
              <w:bottom w:val="dashed" w:sz="4" w:space="0" w:color="auto"/>
            </w:tcBorders>
          </w:tcPr>
          <w:p w14:paraId="4178A3CB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（自宅）　　　　　　</w:t>
            </w:r>
            <w:r w:rsidR="00070F60"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070F60"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     　  ）</w:t>
            </w:r>
          </w:p>
          <w:p w14:paraId="4C308AE5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携帯電話）         （　　  　　 ）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D4D5F76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9C381F" w:rsidRPr="000D7919" w14:paraId="49FD5F00" w14:textId="77777777" w:rsidTr="00EC1B4F">
        <w:trPr>
          <w:trHeight w:val="343"/>
          <w:jc w:val="center"/>
        </w:trPr>
        <w:tc>
          <w:tcPr>
            <w:tcW w:w="1665" w:type="dxa"/>
            <w:vMerge/>
            <w:vAlign w:val="center"/>
          </w:tcPr>
          <w:p w14:paraId="6206B142" w14:textId="77777777" w:rsidR="009C381F" w:rsidRPr="000D7919" w:rsidRDefault="009C381F" w:rsidP="00EC1B4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154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35CB0EA3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Ｅmail）</w:t>
            </w:r>
          </w:p>
        </w:tc>
      </w:tr>
      <w:tr w:rsidR="009C381F" w:rsidRPr="000D7919" w14:paraId="15282E89" w14:textId="77777777" w:rsidTr="00EC1B4F">
        <w:trPr>
          <w:trHeight w:val="599"/>
          <w:jc w:val="center"/>
        </w:trPr>
        <w:tc>
          <w:tcPr>
            <w:tcW w:w="1665" w:type="dxa"/>
            <w:vAlign w:val="center"/>
          </w:tcPr>
          <w:p w14:paraId="18327066" w14:textId="77777777" w:rsidR="009C381F" w:rsidRPr="000D7919" w:rsidRDefault="009C381F" w:rsidP="00EC1B4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勤　務　先</w:t>
            </w:r>
          </w:p>
          <w:p w14:paraId="620EB406" w14:textId="77777777" w:rsidR="009C381F" w:rsidRPr="000D7919" w:rsidRDefault="009C381F" w:rsidP="00EC1B4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又は学校名</w:t>
            </w:r>
          </w:p>
        </w:tc>
        <w:tc>
          <w:tcPr>
            <w:tcW w:w="8154" w:type="dxa"/>
            <w:gridSpan w:val="4"/>
            <w:tcBorders>
              <w:top w:val="nil"/>
            </w:tcBorders>
          </w:tcPr>
          <w:p w14:paraId="691D2225" w14:textId="77777777" w:rsidR="009C381F" w:rsidRPr="000D7919" w:rsidRDefault="009C381F" w:rsidP="00E22E7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1DB3C8B9" w14:textId="77777777" w:rsidR="00070F60" w:rsidRPr="000D7919" w:rsidRDefault="00070F60" w:rsidP="00E22E7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9C381F" w:rsidRPr="000D7919" w14:paraId="61785B16" w14:textId="77777777" w:rsidTr="00EC1B4F">
        <w:trPr>
          <w:trHeight w:val="568"/>
          <w:jc w:val="center"/>
        </w:trPr>
        <w:tc>
          <w:tcPr>
            <w:tcW w:w="1665" w:type="dxa"/>
            <w:tcBorders>
              <w:bottom w:val="dashSmallGap" w:sz="4" w:space="0" w:color="auto"/>
            </w:tcBorders>
            <w:vAlign w:val="center"/>
          </w:tcPr>
          <w:p w14:paraId="418E02A1" w14:textId="77777777" w:rsidR="009C381F" w:rsidRPr="000D7919" w:rsidRDefault="009C381F" w:rsidP="00EC1B4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取得している</w:t>
            </w:r>
          </w:p>
          <w:p w14:paraId="0007B18F" w14:textId="77777777" w:rsidR="009C381F" w:rsidRPr="000D7919" w:rsidRDefault="009C381F" w:rsidP="00EC1B4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資格・免許</w:t>
            </w:r>
          </w:p>
        </w:tc>
        <w:tc>
          <w:tcPr>
            <w:tcW w:w="8154" w:type="dxa"/>
            <w:gridSpan w:val="4"/>
            <w:tcBorders>
              <w:bottom w:val="dashSmallGap" w:sz="4" w:space="0" w:color="auto"/>
            </w:tcBorders>
          </w:tcPr>
          <w:p w14:paraId="423370F9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4A81D8E0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7269D75F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</w:tr>
      <w:tr w:rsidR="009C381F" w:rsidRPr="000D7919" w14:paraId="364D034D" w14:textId="77777777" w:rsidTr="00EC1B4F">
        <w:trPr>
          <w:trHeight w:val="321"/>
          <w:jc w:val="center"/>
        </w:trPr>
        <w:tc>
          <w:tcPr>
            <w:tcW w:w="1665" w:type="dxa"/>
            <w:tcBorders>
              <w:top w:val="dashSmallGap" w:sz="4" w:space="0" w:color="auto"/>
            </w:tcBorders>
            <w:vAlign w:val="center"/>
          </w:tcPr>
          <w:p w14:paraId="614B3355" w14:textId="77777777" w:rsidR="009C381F" w:rsidRPr="000D7919" w:rsidRDefault="009C381F" w:rsidP="00EC1B4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パソコンスキル</w:t>
            </w:r>
          </w:p>
        </w:tc>
        <w:tc>
          <w:tcPr>
            <w:tcW w:w="8154" w:type="dxa"/>
            <w:gridSpan w:val="4"/>
            <w:tcBorders>
              <w:top w:val="dashSmallGap" w:sz="4" w:space="0" w:color="auto"/>
            </w:tcBorders>
          </w:tcPr>
          <w:p w14:paraId="1CFD23A4" w14:textId="77777777" w:rsidR="009C381F" w:rsidRPr="000D7919" w:rsidRDefault="009C381F" w:rsidP="00070F60">
            <w:pPr>
              <w:ind w:firstLineChars="100" w:firstLine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ワード</w:t>
            </w:r>
            <w:r w:rsidR="00070F60"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・</w:t>
            </w:r>
            <w:r w:rsidR="00070F60"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エクセル</w:t>
            </w:r>
            <w:r w:rsidR="00070F60"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・</w:t>
            </w:r>
            <w:r w:rsidR="00070F60"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パワーポイント</w:t>
            </w:r>
            <w:r w:rsidR="00070F60"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="00A57782"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・</w:t>
            </w:r>
            <w:r w:rsidR="00070F60"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="00A57782"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イラストレーター</w:t>
            </w:r>
            <w:r w:rsidR="00070F60"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できるものに○)</w:t>
            </w:r>
            <w:r w:rsidR="00A57782"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その他</w:t>
            </w:r>
            <w:r w:rsidR="00A57782"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(   </w:t>
            </w:r>
            <w:r w:rsidR="00070F60"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="00A57782"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              　　</w:t>
            </w:r>
            <w:r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)</w:t>
            </w:r>
          </w:p>
        </w:tc>
      </w:tr>
      <w:tr w:rsidR="009C381F" w:rsidRPr="000D7919" w14:paraId="34AFBB6B" w14:textId="77777777" w:rsidTr="00EC1B4F">
        <w:trPr>
          <w:trHeight w:val="487"/>
          <w:jc w:val="center"/>
        </w:trPr>
        <w:tc>
          <w:tcPr>
            <w:tcW w:w="1665" w:type="dxa"/>
            <w:vAlign w:val="center"/>
          </w:tcPr>
          <w:p w14:paraId="438467B4" w14:textId="77777777" w:rsidR="009C381F" w:rsidRPr="000D7919" w:rsidRDefault="009C381F" w:rsidP="00EC1B4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趣　味・特　技</w:t>
            </w:r>
          </w:p>
          <w:p w14:paraId="498B5036" w14:textId="77777777" w:rsidR="00A86D55" w:rsidRPr="000D7919" w:rsidRDefault="00A86D55" w:rsidP="00EC1B4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自己ＰＲ等</w:t>
            </w:r>
          </w:p>
        </w:tc>
        <w:tc>
          <w:tcPr>
            <w:tcW w:w="8154" w:type="dxa"/>
            <w:gridSpan w:val="4"/>
          </w:tcPr>
          <w:p w14:paraId="00911012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58223DF5" w14:textId="77777777" w:rsidR="00A86D55" w:rsidRPr="000D7919" w:rsidRDefault="00A86D55" w:rsidP="00EC1B4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195F49" w:rsidRPr="000D7919" w14:paraId="425E89D0" w14:textId="77777777" w:rsidTr="00EC1B4F">
        <w:trPr>
          <w:trHeight w:val="620"/>
          <w:jc w:val="center"/>
        </w:trPr>
        <w:tc>
          <w:tcPr>
            <w:tcW w:w="1665" w:type="dxa"/>
            <w:vAlign w:val="center"/>
          </w:tcPr>
          <w:p w14:paraId="3145DA1A" w14:textId="77777777" w:rsidR="000D7919" w:rsidRDefault="00195F49" w:rsidP="00195F49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移住予定の</w:t>
            </w:r>
          </w:p>
          <w:p w14:paraId="50B0D8F7" w14:textId="77777777" w:rsidR="000D7919" w:rsidRDefault="00195F49" w:rsidP="00195F49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家族構成</w:t>
            </w:r>
          </w:p>
          <w:p w14:paraId="54B5CDE3" w14:textId="5FCCD915" w:rsidR="00195F49" w:rsidRPr="000D7919" w:rsidRDefault="00195F49" w:rsidP="00195F49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(氏名・年齢)</w:t>
            </w:r>
          </w:p>
        </w:tc>
        <w:tc>
          <w:tcPr>
            <w:tcW w:w="8154" w:type="dxa"/>
            <w:gridSpan w:val="4"/>
          </w:tcPr>
          <w:p w14:paraId="5DA86B62" w14:textId="77777777" w:rsidR="00195F49" w:rsidRPr="000D7919" w:rsidRDefault="00195F49" w:rsidP="00195F4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212C7A5A" w14:textId="77777777" w:rsidR="00195F49" w:rsidRPr="000D7919" w:rsidRDefault="00195F49" w:rsidP="00195F4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195F49" w:rsidRPr="000D7919" w14:paraId="75721841" w14:textId="77777777" w:rsidTr="00E508AD">
        <w:trPr>
          <w:trHeight w:val="744"/>
          <w:jc w:val="center"/>
        </w:trPr>
        <w:tc>
          <w:tcPr>
            <w:tcW w:w="1665" w:type="dxa"/>
            <w:vAlign w:val="center"/>
          </w:tcPr>
          <w:p w14:paraId="3FD9D677" w14:textId="77777777" w:rsidR="00195F49" w:rsidRPr="000D7919" w:rsidRDefault="00195F49" w:rsidP="00195F49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健康状態</w:t>
            </w:r>
          </w:p>
        </w:tc>
        <w:tc>
          <w:tcPr>
            <w:tcW w:w="8154" w:type="dxa"/>
            <w:gridSpan w:val="4"/>
            <w:tcBorders>
              <w:top w:val="nil"/>
            </w:tcBorders>
          </w:tcPr>
          <w:p w14:paraId="23056E45" w14:textId="77777777" w:rsidR="00195F49" w:rsidRPr="000D7919" w:rsidRDefault="00195F49" w:rsidP="00195F4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アレルギー・持病など健康上の特記すべき事項があれば記入ください。)</w:t>
            </w:r>
          </w:p>
          <w:p w14:paraId="22641B25" w14:textId="77777777" w:rsidR="00195F49" w:rsidRPr="000D7919" w:rsidRDefault="00195F49" w:rsidP="00195F4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9C381F" w:rsidRPr="000D7919" w14:paraId="001B552D" w14:textId="77777777" w:rsidTr="00EC1B4F">
        <w:trPr>
          <w:trHeight w:val="615"/>
          <w:jc w:val="center"/>
        </w:trPr>
        <w:tc>
          <w:tcPr>
            <w:tcW w:w="1665" w:type="dxa"/>
            <w:vAlign w:val="center"/>
          </w:tcPr>
          <w:p w14:paraId="35197032" w14:textId="77777777" w:rsidR="009C381F" w:rsidRPr="000D7919" w:rsidRDefault="00195F49" w:rsidP="00EC1B4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その他</w:t>
            </w:r>
          </w:p>
        </w:tc>
        <w:tc>
          <w:tcPr>
            <w:tcW w:w="8154" w:type="dxa"/>
            <w:gridSpan w:val="4"/>
            <w:tcBorders>
              <w:top w:val="nil"/>
            </w:tcBorders>
          </w:tcPr>
          <w:p w14:paraId="2BF20E4C" w14:textId="77777777" w:rsidR="00070F60" w:rsidRPr="000D7919" w:rsidRDefault="00070F60" w:rsidP="00195F4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339F517A" w14:textId="77777777" w:rsidR="009C381F" w:rsidRPr="000D7919" w:rsidRDefault="009C381F" w:rsidP="00A86D55">
      <w:pPr>
        <w:rPr>
          <w:rFonts w:ascii="BIZ UDP明朝 Medium" w:eastAsia="BIZ UDP明朝 Medium" w:hAnsi="BIZ UDP明朝 Medium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8243"/>
      </w:tblGrid>
      <w:tr w:rsidR="009C381F" w:rsidRPr="000D7919" w14:paraId="278BF7E6" w14:textId="77777777" w:rsidTr="00EC1B4F">
        <w:trPr>
          <w:jc w:val="center"/>
        </w:trPr>
        <w:tc>
          <w:tcPr>
            <w:tcW w:w="984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2057CA8" w14:textId="77777777" w:rsidR="009C381F" w:rsidRPr="000D7919" w:rsidRDefault="009C381F" w:rsidP="00A577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D7919"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15702F" wp14:editId="537DACE4">
                      <wp:simplePos x="0" y="0"/>
                      <wp:positionH relativeFrom="column">
                        <wp:posOffset>4596130</wp:posOffset>
                      </wp:positionH>
                      <wp:positionV relativeFrom="paragraph">
                        <wp:posOffset>220345</wp:posOffset>
                      </wp:positionV>
                      <wp:extent cx="1280160" cy="2286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5E7D4C" w14:textId="77777777" w:rsidR="009C381F" w:rsidRPr="00070F60" w:rsidRDefault="009C381F" w:rsidP="009C381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070F6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（</w:t>
                                  </w:r>
                                  <w:r w:rsidR="00070F60" w:rsidRPr="00070F6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70F6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卒業</w:t>
                                  </w:r>
                                  <w:r w:rsidR="00070F60" w:rsidRPr="00070F6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70F6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="00070F60" w:rsidRPr="00070F6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70F6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中退</w:t>
                                  </w:r>
                                  <w:r w:rsidR="00070F60" w:rsidRPr="00070F6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070F6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57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61.9pt;margin-top:17.35pt;width:100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" filled="f" stroked="f">
                      <v:textbox inset="5.85pt,.7pt,5.85pt,.7pt">
                        <w:txbxContent>
                          <w:p w14:paraId="175E7D4C" w14:textId="77777777" w:rsidR="009C381F" w:rsidRPr="00070F60" w:rsidRDefault="009C381F" w:rsidP="009C381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70F6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</w:t>
                            </w:r>
                            <w:r w:rsidR="00070F60" w:rsidRPr="00070F6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Pr="00070F6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卒業</w:t>
                            </w:r>
                            <w:r w:rsidR="00070F60" w:rsidRPr="00070F6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Pr="00070F6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="00070F60" w:rsidRPr="00070F6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Pr="00070F6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中退</w:t>
                            </w:r>
                            <w:r w:rsidR="00070F60" w:rsidRPr="00070F6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Pr="00070F6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919">
              <w:rPr>
                <w:rFonts w:ascii="BIZ UDP明朝 Medium" w:eastAsia="BIZ UDP明朝 Medium" w:hAnsi="BIZ UDP明朝 Medium" w:hint="eastAsia"/>
              </w:rPr>
              <w:t>学　　歴　・　職　　歴</w:t>
            </w:r>
          </w:p>
        </w:tc>
      </w:tr>
      <w:tr w:rsidR="009C381F" w:rsidRPr="000D7919" w14:paraId="6C968141" w14:textId="77777777" w:rsidTr="00EC1B4F">
        <w:trPr>
          <w:jc w:val="center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FB1F53E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</w:rPr>
            </w:pPr>
            <w:r w:rsidRPr="000D7919">
              <w:rPr>
                <w:rFonts w:ascii="BIZ UDP明朝 Medium" w:eastAsia="BIZ UDP明朝 Medium" w:hAnsi="BIZ UDP明朝 Medium" w:hint="eastAsia"/>
              </w:rPr>
              <w:t xml:space="preserve">　　年　　月</w:t>
            </w:r>
          </w:p>
        </w:tc>
        <w:tc>
          <w:tcPr>
            <w:tcW w:w="8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91A2F54" w14:textId="77777777" w:rsidR="009C381F" w:rsidRPr="000D7919" w:rsidRDefault="00070F60" w:rsidP="00EC1B4F">
            <w:pPr>
              <w:rPr>
                <w:rFonts w:ascii="BIZ UDP明朝 Medium" w:eastAsia="BIZ UDP明朝 Medium" w:hAnsi="BIZ UDP明朝 Medium"/>
              </w:rPr>
            </w:pPr>
            <w:r w:rsidRPr="000D7919">
              <w:rPr>
                <w:rFonts w:ascii="BIZ UDP明朝 Medium" w:eastAsia="BIZ UDP明朝 Medium" w:hAnsi="BIZ UDP明朝 Medium" w:hint="eastAsia"/>
              </w:rPr>
              <w:t>最終学歴：</w:t>
            </w:r>
          </w:p>
        </w:tc>
      </w:tr>
      <w:tr w:rsidR="009C381F" w:rsidRPr="000D7919" w14:paraId="376ADE71" w14:textId="77777777" w:rsidTr="00EC1B4F">
        <w:trPr>
          <w:jc w:val="center"/>
        </w:trPr>
        <w:tc>
          <w:tcPr>
            <w:tcW w:w="16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E98F5A" w14:textId="77777777" w:rsidR="009C381F" w:rsidRPr="000D7919" w:rsidRDefault="009C381F" w:rsidP="00EC1B4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2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F2D4988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</w:rPr>
            </w:pPr>
            <w:r w:rsidRPr="000D7919">
              <w:rPr>
                <w:rFonts w:ascii="BIZ UDP明朝 Medium" w:eastAsia="BIZ UDP明朝 Medium" w:hAnsi="BIZ UDP明朝 Medium" w:hint="eastAsia"/>
              </w:rPr>
              <w:t>以降職歴</w:t>
            </w:r>
          </w:p>
        </w:tc>
      </w:tr>
      <w:tr w:rsidR="009C381F" w:rsidRPr="000D7919" w14:paraId="47104A54" w14:textId="77777777" w:rsidTr="00EC1B4F">
        <w:trPr>
          <w:jc w:val="center"/>
        </w:trPr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46E98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</w:rPr>
            </w:pPr>
            <w:r w:rsidRPr="000D7919">
              <w:rPr>
                <w:rFonts w:ascii="BIZ UDP明朝 Medium" w:eastAsia="BIZ UDP明朝 Medium" w:hAnsi="BIZ UDP明朝 Medium" w:hint="eastAsia"/>
              </w:rPr>
              <w:t xml:space="preserve">　　年　　月</w:t>
            </w:r>
          </w:p>
        </w:tc>
        <w:tc>
          <w:tcPr>
            <w:tcW w:w="8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737304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C381F" w:rsidRPr="000D7919" w14:paraId="26EB6C59" w14:textId="77777777" w:rsidTr="00EC1B4F">
        <w:trPr>
          <w:jc w:val="center"/>
        </w:trPr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04551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</w:rPr>
            </w:pPr>
            <w:r w:rsidRPr="000D7919">
              <w:rPr>
                <w:rFonts w:ascii="BIZ UDP明朝 Medium" w:eastAsia="BIZ UDP明朝 Medium" w:hAnsi="BIZ UDP明朝 Medium" w:hint="eastAsia"/>
              </w:rPr>
              <w:t xml:space="preserve">　　年　　月</w:t>
            </w:r>
          </w:p>
        </w:tc>
        <w:tc>
          <w:tcPr>
            <w:tcW w:w="8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70153C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C381F" w:rsidRPr="000D7919" w14:paraId="047B8D89" w14:textId="77777777" w:rsidTr="00EC1B4F">
        <w:trPr>
          <w:jc w:val="center"/>
        </w:trPr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86C19" w14:textId="77777777" w:rsidR="009C381F" w:rsidRPr="000D7919" w:rsidRDefault="009C381F" w:rsidP="00EC1B4F">
            <w:pPr>
              <w:tabs>
                <w:tab w:val="center" w:pos="693"/>
              </w:tabs>
              <w:jc w:val="left"/>
              <w:rPr>
                <w:rFonts w:ascii="BIZ UDP明朝 Medium" w:eastAsia="BIZ UDP明朝 Medium" w:hAnsi="BIZ UDP明朝 Medium"/>
              </w:rPr>
            </w:pPr>
            <w:r w:rsidRPr="000D7919">
              <w:rPr>
                <w:rFonts w:ascii="BIZ UDP明朝 Medium" w:eastAsia="BIZ UDP明朝 Medium" w:hAnsi="BIZ UDP明朝 Medium" w:hint="eastAsia"/>
              </w:rPr>
              <w:t xml:space="preserve">　　年　　月</w:t>
            </w:r>
          </w:p>
        </w:tc>
        <w:tc>
          <w:tcPr>
            <w:tcW w:w="8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47C5C9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64DD1" w:rsidRPr="000D7919" w14:paraId="319196F7" w14:textId="77777777" w:rsidTr="00EC1B4F">
        <w:trPr>
          <w:jc w:val="center"/>
        </w:trPr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7D128" w14:textId="50B4B9DB" w:rsidR="00064DD1" w:rsidRPr="000D7919" w:rsidRDefault="00064DD1" w:rsidP="00EC1B4F">
            <w:pPr>
              <w:tabs>
                <w:tab w:val="center" w:pos="693"/>
              </w:tabs>
              <w:jc w:val="left"/>
              <w:rPr>
                <w:rFonts w:ascii="BIZ UDP明朝 Medium" w:eastAsia="BIZ UDP明朝 Medium" w:hAnsi="BIZ UDP明朝 Medium"/>
              </w:rPr>
            </w:pPr>
            <w:r w:rsidRPr="000D7919">
              <w:rPr>
                <w:rFonts w:ascii="BIZ UDP明朝 Medium" w:eastAsia="BIZ UDP明朝 Medium" w:hAnsi="BIZ UDP明朝 Medium" w:hint="eastAsia"/>
              </w:rPr>
              <w:t xml:space="preserve">　　年　　月</w:t>
            </w:r>
          </w:p>
        </w:tc>
        <w:tc>
          <w:tcPr>
            <w:tcW w:w="8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0FDCAD" w14:textId="77777777" w:rsidR="00064DD1" w:rsidRPr="000D7919" w:rsidRDefault="00064DD1" w:rsidP="00EC1B4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C381F" w:rsidRPr="000D7919" w14:paraId="023A26D6" w14:textId="77777777" w:rsidTr="00EC1B4F">
        <w:trPr>
          <w:jc w:val="center"/>
        </w:trPr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16843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</w:rPr>
            </w:pPr>
            <w:r w:rsidRPr="000D7919">
              <w:rPr>
                <w:rFonts w:ascii="BIZ UDP明朝 Medium" w:eastAsia="BIZ UDP明朝 Medium" w:hAnsi="BIZ UDP明朝 Medium" w:hint="eastAsia"/>
              </w:rPr>
              <w:t xml:space="preserve">　　年　　月</w:t>
            </w:r>
          </w:p>
        </w:tc>
        <w:tc>
          <w:tcPr>
            <w:tcW w:w="8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397B40" w14:textId="77777777" w:rsidR="009C381F" w:rsidRPr="000D7919" w:rsidRDefault="009C381F" w:rsidP="00EC1B4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C381F" w:rsidRPr="000D7919" w14:paraId="2812F419" w14:textId="77777777" w:rsidTr="00EC1B4F">
        <w:trPr>
          <w:trHeight w:val="470"/>
          <w:jc w:val="center"/>
        </w:trPr>
        <w:tc>
          <w:tcPr>
            <w:tcW w:w="9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09864" w14:textId="77777777" w:rsidR="009C381F" w:rsidRPr="000D7919" w:rsidRDefault="00FA7DB0" w:rsidP="00EC1B4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 w:rsidR="009C381F" w:rsidRPr="000D791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最終学歴は必ず記入してください）</w:t>
            </w:r>
          </w:p>
        </w:tc>
      </w:tr>
    </w:tbl>
    <w:tbl>
      <w:tblPr>
        <w:tblpPr w:leftFromText="142" w:rightFromText="142" w:vertAnchor="text" w:horzAnchor="margin" w:tblpY="4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647"/>
      </w:tblGrid>
      <w:tr w:rsidR="00E22E76" w:rsidRPr="000D7919" w14:paraId="67FA9F2B" w14:textId="77777777" w:rsidTr="00E22E76">
        <w:trPr>
          <w:trHeight w:val="416"/>
        </w:trPr>
        <w:tc>
          <w:tcPr>
            <w:tcW w:w="1233" w:type="dxa"/>
            <w:vAlign w:val="center"/>
          </w:tcPr>
          <w:p w14:paraId="7A2B1D4A" w14:textId="77777777" w:rsidR="00E22E76" w:rsidRPr="000D7919" w:rsidRDefault="00E22E76" w:rsidP="00EC1B4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D7919">
              <w:rPr>
                <w:rFonts w:ascii="BIZ UDP明朝 Medium" w:eastAsia="BIZ UDP明朝 Medium" w:hAnsi="BIZ UDP明朝 Medium" w:hint="eastAsia"/>
              </w:rPr>
              <w:lastRenderedPageBreak/>
              <w:t>氏　名</w:t>
            </w:r>
          </w:p>
        </w:tc>
        <w:tc>
          <w:tcPr>
            <w:tcW w:w="8647" w:type="dxa"/>
            <w:vAlign w:val="center"/>
          </w:tcPr>
          <w:p w14:paraId="630F9601" w14:textId="77777777" w:rsidR="00E22E76" w:rsidRPr="000D7919" w:rsidRDefault="00E22E76" w:rsidP="00EC1B4F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A86D55" w:rsidRPr="000D7919" w14:paraId="1E800799" w14:textId="77777777" w:rsidTr="00EC1B4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  <w:gridSpan w:val="2"/>
          </w:tcPr>
          <w:p w14:paraId="14B929A9" w14:textId="7390C888" w:rsidR="00A86D55" w:rsidRPr="000D7919" w:rsidRDefault="00A86D55" w:rsidP="00553F05">
            <w:pPr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0D7919">
              <w:rPr>
                <w:rFonts w:ascii="BIZ UDP明朝 Medium" w:eastAsia="BIZ UDP明朝 Medium" w:hAnsi="BIZ UDP明朝 Medium" w:hint="eastAsia"/>
              </w:rPr>
              <w:t>応募の動機</w:t>
            </w:r>
          </w:p>
        </w:tc>
      </w:tr>
      <w:tr w:rsidR="00A86D55" w:rsidRPr="000D7919" w14:paraId="00040E1F" w14:textId="77777777" w:rsidTr="00EC1B4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  <w:gridSpan w:val="2"/>
          </w:tcPr>
          <w:p w14:paraId="30B02BD6" w14:textId="77777777" w:rsidR="00A86D55" w:rsidRPr="000D7919" w:rsidRDefault="00A86D55" w:rsidP="00553F05">
            <w:pPr>
              <w:ind w:left="210" w:hangingChars="100" w:hanging="210"/>
              <w:rPr>
                <w:rFonts w:ascii="BIZ UDP明朝 Medium" w:eastAsia="BIZ UDP明朝 Medium" w:hAnsi="BIZ UDP明朝 Medium"/>
              </w:rPr>
            </w:pPr>
          </w:p>
          <w:p w14:paraId="718E6D82" w14:textId="77777777" w:rsidR="00A86D55" w:rsidRPr="000D7919" w:rsidRDefault="00A86D55" w:rsidP="00553F05">
            <w:pPr>
              <w:ind w:left="210" w:hangingChars="100" w:hanging="210"/>
              <w:rPr>
                <w:rFonts w:ascii="BIZ UDP明朝 Medium" w:eastAsia="BIZ UDP明朝 Medium" w:hAnsi="BIZ UDP明朝 Medium"/>
              </w:rPr>
            </w:pPr>
          </w:p>
          <w:p w14:paraId="000BF9FC" w14:textId="77777777" w:rsidR="00A86D55" w:rsidRPr="000D7919" w:rsidRDefault="00A86D55" w:rsidP="00553F05">
            <w:pPr>
              <w:ind w:left="210" w:hangingChars="100" w:hanging="210"/>
              <w:rPr>
                <w:rFonts w:ascii="BIZ UDP明朝 Medium" w:eastAsia="BIZ UDP明朝 Medium" w:hAnsi="BIZ UDP明朝 Medium"/>
              </w:rPr>
            </w:pPr>
          </w:p>
          <w:p w14:paraId="6681DF6F" w14:textId="77777777" w:rsidR="00A86D55" w:rsidRPr="000D7919" w:rsidRDefault="00A86D55" w:rsidP="00A86D55">
            <w:pPr>
              <w:rPr>
                <w:rFonts w:ascii="BIZ UDP明朝 Medium" w:eastAsia="BIZ UDP明朝 Medium" w:hAnsi="BIZ UDP明朝 Medium"/>
              </w:rPr>
            </w:pPr>
          </w:p>
          <w:p w14:paraId="1F658995" w14:textId="77777777" w:rsidR="00A57782" w:rsidRDefault="00A57782" w:rsidP="00A86D55">
            <w:pPr>
              <w:rPr>
                <w:rFonts w:ascii="BIZ UDP明朝 Medium" w:eastAsia="BIZ UDP明朝 Medium" w:hAnsi="BIZ UDP明朝 Medium"/>
              </w:rPr>
            </w:pPr>
          </w:p>
          <w:p w14:paraId="17F7245F" w14:textId="77777777" w:rsidR="00064DD1" w:rsidRPr="000D7919" w:rsidRDefault="00064DD1" w:rsidP="00A86D55">
            <w:pPr>
              <w:rPr>
                <w:rFonts w:ascii="BIZ UDP明朝 Medium" w:eastAsia="BIZ UDP明朝 Medium" w:hAnsi="BIZ UDP明朝 Medium"/>
              </w:rPr>
            </w:pPr>
          </w:p>
          <w:p w14:paraId="1A42227A" w14:textId="77777777" w:rsidR="00A57782" w:rsidRDefault="00A57782" w:rsidP="00A86D55">
            <w:pPr>
              <w:rPr>
                <w:rFonts w:ascii="BIZ UDP明朝 Medium" w:eastAsia="BIZ UDP明朝 Medium" w:hAnsi="BIZ UDP明朝 Medium"/>
              </w:rPr>
            </w:pPr>
          </w:p>
          <w:p w14:paraId="155BDB98" w14:textId="77777777" w:rsidR="00064DD1" w:rsidRPr="000D7919" w:rsidRDefault="00064DD1" w:rsidP="00A86D5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C381F" w:rsidRPr="000D7919" w14:paraId="7430FB2E" w14:textId="77777777" w:rsidTr="00EC1B4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  <w:gridSpan w:val="2"/>
          </w:tcPr>
          <w:p w14:paraId="369E5BB5" w14:textId="2FBDF8F5" w:rsidR="00553F05" w:rsidRPr="000D7919" w:rsidRDefault="009C381F" w:rsidP="00553F05">
            <w:pPr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0D7919">
              <w:rPr>
                <w:rFonts w:ascii="BIZ UDP明朝 Medium" w:eastAsia="BIZ UDP明朝 Medium" w:hAnsi="BIZ UDP明朝 Medium" w:hint="eastAsia"/>
              </w:rPr>
              <w:t>地域</w:t>
            </w:r>
            <w:r w:rsidR="00064DD1">
              <w:rPr>
                <w:rFonts w:ascii="BIZ UDP明朝 Medium" w:eastAsia="BIZ UDP明朝 Medium" w:hAnsi="BIZ UDP明朝 Medium" w:hint="eastAsia"/>
              </w:rPr>
              <w:t>プロジェクトマネージャー</w:t>
            </w:r>
            <w:r w:rsidR="00553F05" w:rsidRPr="000D7919">
              <w:rPr>
                <w:rFonts w:ascii="BIZ UDP明朝 Medium" w:eastAsia="BIZ UDP明朝 Medium" w:hAnsi="BIZ UDP明朝 Medium" w:hint="eastAsia"/>
              </w:rPr>
              <w:t>として</w:t>
            </w:r>
            <w:r w:rsidR="000D7919">
              <w:rPr>
                <w:rFonts w:ascii="BIZ UDP明朝 Medium" w:eastAsia="BIZ UDP明朝 Medium" w:hAnsi="BIZ UDP明朝 Medium" w:hint="eastAsia"/>
              </w:rPr>
              <w:t>活かし</w:t>
            </w:r>
            <w:r w:rsidR="00553F05" w:rsidRPr="000D7919">
              <w:rPr>
                <w:rFonts w:ascii="BIZ UDP明朝 Medium" w:eastAsia="BIZ UDP明朝 Medium" w:hAnsi="BIZ UDP明朝 Medium" w:hint="eastAsia"/>
              </w:rPr>
              <w:t>たい</w:t>
            </w:r>
            <w:r w:rsidR="00064DD1">
              <w:rPr>
                <w:rFonts w:ascii="BIZ UDP明朝 Medium" w:eastAsia="BIZ UDP明朝 Medium" w:hAnsi="BIZ UDP明朝 Medium" w:hint="eastAsia"/>
              </w:rPr>
              <w:t>経験・</w:t>
            </w:r>
            <w:r w:rsidR="00553F05" w:rsidRPr="000D7919">
              <w:rPr>
                <w:rFonts w:ascii="BIZ UDP明朝 Medium" w:eastAsia="BIZ UDP明朝 Medium" w:hAnsi="BIZ UDP明朝 Medium" w:hint="eastAsia"/>
              </w:rPr>
              <w:t>能力</w:t>
            </w:r>
            <w:r w:rsidR="00064DD1">
              <w:rPr>
                <w:rFonts w:ascii="BIZ UDP明朝 Medium" w:eastAsia="BIZ UDP明朝 Medium" w:hAnsi="BIZ UDP明朝 Medium" w:hint="eastAsia"/>
              </w:rPr>
              <w:t>等</w:t>
            </w:r>
          </w:p>
        </w:tc>
      </w:tr>
      <w:tr w:rsidR="00553F05" w:rsidRPr="000D7919" w14:paraId="76332D63" w14:textId="77777777" w:rsidTr="00064D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4"/>
        </w:trPr>
        <w:tc>
          <w:tcPr>
            <w:tcW w:w="9880" w:type="dxa"/>
            <w:gridSpan w:val="2"/>
          </w:tcPr>
          <w:p w14:paraId="1E1CA73E" w14:textId="77777777" w:rsidR="00553F05" w:rsidRPr="000D7919" w:rsidRDefault="00553F05" w:rsidP="00EC1B4F">
            <w:pPr>
              <w:rPr>
                <w:rFonts w:ascii="BIZ UDP明朝 Medium" w:eastAsia="BIZ UDP明朝 Medium" w:hAnsi="BIZ UDP明朝 Medium"/>
              </w:rPr>
            </w:pPr>
          </w:p>
          <w:p w14:paraId="4C48BA88" w14:textId="77777777" w:rsidR="00553F05" w:rsidRPr="000D7919" w:rsidRDefault="00553F05" w:rsidP="00EC1B4F">
            <w:pPr>
              <w:rPr>
                <w:rFonts w:ascii="BIZ UDP明朝 Medium" w:eastAsia="BIZ UDP明朝 Medium" w:hAnsi="BIZ UDP明朝 Medium"/>
              </w:rPr>
            </w:pPr>
          </w:p>
          <w:p w14:paraId="1D28D869" w14:textId="77777777" w:rsidR="00553F05" w:rsidRPr="000D7919" w:rsidRDefault="00553F05" w:rsidP="00EC1B4F">
            <w:pPr>
              <w:rPr>
                <w:rFonts w:ascii="BIZ UDP明朝 Medium" w:eastAsia="BIZ UDP明朝 Medium" w:hAnsi="BIZ UDP明朝 Medium"/>
              </w:rPr>
            </w:pPr>
          </w:p>
          <w:p w14:paraId="4303084A" w14:textId="77777777" w:rsidR="00553F05" w:rsidRPr="000D7919" w:rsidRDefault="00553F05" w:rsidP="00EC1B4F">
            <w:pPr>
              <w:rPr>
                <w:rFonts w:ascii="BIZ UDP明朝 Medium" w:eastAsia="BIZ UDP明朝 Medium" w:hAnsi="BIZ UDP明朝 Medium"/>
              </w:rPr>
            </w:pPr>
          </w:p>
          <w:p w14:paraId="6661D80C" w14:textId="77777777" w:rsidR="00553F05" w:rsidRPr="000D7919" w:rsidRDefault="00553F05" w:rsidP="00B30889">
            <w:pPr>
              <w:rPr>
                <w:rFonts w:ascii="BIZ UDP明朝 Medium" w:eastAsia="BIZ UDP明朝 Medium" w:hAnsi="BIZ UDP明朝 Medium"/>
              </w:rPr>
            </w:pPr>
          </w:p>
          <w:p w14:paraId="52AA240B" w14:textId="77777777" w:rsidR="00244DA5" w:rsidRPr="000D7919" w:rsidRDefault="00244DA5" w:rsidP="00B30889">
            <w:pPr>
              <w:rPr>
                <w:rFonts w:ascii="BIZ UDP明朝 Medium" w:eastAsia="BIZ UDP明朝 Medium" w:hAnsi="BIZ UDP明朝 Medium"/>
              </w:rPr>
            </w:pPr>
          </w:p>
          <w:p w14:paraId="5DE342B6" w14:textId="77777777" w:rsidR="00244DA5" w:rsidRDefault="00244DA5" w:rsidP="00B30889">
            <w:pPr>
              <w:rPr>
                <w:rFonts w:ascii="BIZ UDP明朝 Medium" w:eastAsia="BIZ UDP明朝 Medium" w:hAnsi="BIZ UDP明朝 Medium"/>
              </w:rPr>
            </w:pPr>
          </w:p>
          <w:p w14:paraId="6435921C" w14:textId="77777777" w:rsidR="00064DD1" w:rsidRPr="000D7919" w:rsidRDefault="00064DD1" w:rsidP="00B3088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86D55" w:rsidRPr="000D7919" w14:paraId="3C3F1A44" w14:textId="77777777" w:rsidTr="00EC1B4F">
        <w:trPr>
          <w:trHeight w:val="240"/>
        </w:trPr>
        <w:tc>
          <w:tcPr>
            <w:tcW w:w="9880" w:type="dxa"/>
            <w:gridSpan w:val="2"/>
          </w:tcPr>
          <w:p w14:paraId="24611A6A" w14:textId="61587D49" w:rsidR="00A86D55" w:rsidRPr="000D7919" w:rsidRDefault="00064DD1" w:rsidP="00EC1B4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白馬村の財源確保に関する提案</w:t>
            </w:r>
          </w:p>
        </w:tc>
      </w:tr>
      <w:tr w:rsidR="00244DA5" w:rsidRPr="000D7919" w14:paraId="58532E79" w14:textId="77777777" w:rsidTr="00EC1B4F">
        <w:trPr>
          <w:trHeight w:val="240"/>
        </w:trPr>
        <w:tc>
          <w:tcPr>
            <w:tcW w:w="9880" w:type="dxa"/>
            <w:gridSpan w:val="2"/>
          </w:tcPr>
          <w:p w14:paraId="5BDF80A9" w14:textId="77777777" w:rsidR="00244DA5" w:rsidRPr="00C91E47" w:rsidRDefault="00244DA5" w:rsidP="00EC1B4F">
            <w:pPr>
              <w:rPr>
                <w:rFonts w:ascii="BIZ UDP明朝 Medium" w:eastAsia="BIZ UDP明朝 Medium" w:hAnsi="BIZ UDP明朝 Medium"/>
              </w:rPr>
            </w:pPr>
          </w:p>
          <w:p w14:paraId="444FD8CD" w14:textId="77777777" w:rsidR="00064DD1" w:rsidRPr="000D7919" w:rsidRDefault="00064DD1" w:rsidP="00EC1B4F">
            <w:pPr>
              <w:rPr>
                <w:rFonts w:ascii="BIZ UDP明朝 Medium" w:eastAsia="BIZ UDP明朝 Medium" w:hAnsi="BIZ UDP明朝 Medium"/>
              </w:rPr>
            </w:pPr>
          </w:p>
          <w:p w14:paraId="2857CB0F" w14:textId="77777777" w:rsidR="00244DA5" w:rsidRPr="000D7919" w:rsidRDefault="00244DA5" w:rsidP="00EC1B4F">
            <w:pPr>
              <w:rPr>
                <w:rFonts w:ascii="BIZ UDP明朝 Medium" w:eastAsia="BIZ UDP明朝 Medium" w:hAnsi="BIZ UDP明朝 Medium"/>
              </w:rPr>
            </w:pPr>
          </w:p>
          <w:p w14:paraId="4B15B4FF" w14:textId="77777777" w:rsidR="00244DA5" w:rsidRPr="000D7919" w:rsidRDefault="00244DA5" w:rsidP="00EC1B4F">
            <w:pPr>
              <w:rPr>
                <w:rFonts w:ascii="BIZ UDP明朝 Medium" w:eastAsia="BIZ UDP明朝 Medium" w:hAnsi="BIZ UDP明朝 Medium"/>
              </w:rPr>
            </w:pPr>
          </w:p>
          <w:p w14:paraId="2FA76664" w14:textId="77777777" w:rsidR="00244DA5" w:rsidRDefault="00244DA5" w:rsidP="00EC1B4F">
            <w:pPr>
              <w:rPr>
                <w:rFonts w:ascii="BIZ UDP明朝 Medium" w:eastAsia="BIZ UDP明朝 Medium" w:hAnsi="BIZ UDP明朝 Medium"/>
              </w:rPr>
            </w:pPr>
          </w:p>
          <w:p w14:paraId="2D35FF63" w14:textId="77777777" w:rsidR="00064DD1" w:rsidRDefault="00064DD1" w:rsidP="00EC1B4F">
            <w:pPr>
              <w:rPr>
                <w:rFonts w:ascii="BIZ UDP明朝 Medium" w:eastAsia="BIZ UDP明朝 Medium" w:hAnsi="BIZ UDP明朝 Medium"/>
              </w:rPr>
            </w:pPr>
          </w:p>
          <w:p w14:paraId="29C62996" w14:textId="77777777" w:rsidR="00064DD1" w:rsidRDefault="00064DD1" w:rsidP="00EC1B4F">
            <w:pPr>
              <w:rPr>
                <w:rFonts w:ascii="BIZ UDP明朝 Medium" w:eastAsia="BIZ UDP明朝 Medium" w:hAnsi="BIZ UDP明朝 Medium"/>
              </w:rPr>
            </w:pPr>
          </w:p>
          <w:p w14:paraId="1ACD7D78" w14:textId="77777777" w:rsidR="00064DD1" w:rsidRPr="000D7919" w:rsidRDefault="00064DD1" w:rsidP="00EC1B4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C381F" w:rsidRPr="000D7919" w14:paraId="23836A51" w14:textId="77777777" w:rsidTr="00EC1B4F">
        <w:trPr>
          <w:trHeight w:val="240"/>
        </w:trPr>
        <w:tc>
          <w:tcPr>
            <w:tcW w:w="9880" w:type="dxa"/>
            <w:gridSpan w:val="2"/>
          </w:tcPr>
          <w:p w14:paraId="0A2AB58C" w14:textId="292A42B2" w:rsidR="009C381F" w:rsidRPr="00064DD1" w:rsidRDefault="00064DD1" w:rsidP="00EC1B4F">
            <w:pPr>
              <w:rPr>
                <w:rFonts w:ascii="BIZ UDP明朝 Medium" w:eastAsia="BIZ UDP明朝 Medium" w:hAnsi="BIZ UDP明朝 Medium"/>
              </w:rPr>
            </w:pPr>
            <w:r w:rsidRPr="00064DD1">
              <w:rPr>
                <w:rFonts w:ascii="BIZ UDP明朝 Medium" w:eastAsia="BIZ UDP明朝 Medium" w:hAnsi="BIZ UDP明朝 Medium" w:hint="eastAsia"/>
              </w:rPr>
              <w:t>地域プロジェクトマネージャーの業務に対する熱意や意欲</w:t>
            </w:r>
          </w:p>
        </w:tc>
      </w:tr>
      <w:tr w:rsidR="009C381F" w:rsidRPr="000D7919" w14:paraId="23F5BEBA" w14:textId="77777777" w:rsidTr="00EC1B4F">
        <w:trPr>
          <w:trHeight w:val="1047"/>
        </w:trPr>
        <w:tc>
          <w:tcPr>
            <w:tcW w:w="9880" w:type="dxa"/>
            <w:gridSpan w:val="2"/>
          </w:tcPr>
          <w:p w14:paraId="6006BFD1" w14:textId="77777777" w:rsidR="009C381F" w:rsidRDefault="009C381F" w:rsidP="00EC1B4F">
            <w:pPr>
              <w:rPr>
                <w:rFonts w:ascii="BIZ UDP明朝 Medium" w:eastAsia="BIZ UDP明朝 Medium" w:hAnsi="BIZ UDP明朝 Medium"/>
                <w:u w:val="single"/>
              </w:rPr>
            </w:pPr>
          </w:p>
          <w:p w14:paraId="363D3BCC" w14:textId="77777777" w:rsidR="00064DD1" w:rsidRDefault="00064DD1" w:rsidP="00EC1B4F">
            <w:pPr>
              <w:rPr>
                <w:rFonts w:ascii="BIZ UDP明朝 Medium" w:eastAsia="BIZ UDP明朝 Medium" w:hAnsi="BIZ UDP明朝 Medium"/>
                <w:u w:val="single"/>
              </w:rPr>
            </w:pPr>
          </w:p>
          <w:p w14:paraId="00070E07" w14:textId="77777777" w:rsidR="00064DD1" w:rsidRDefault="00064DD1" w:rsidP="00EC1B4F">
            <w:pPr>
              <w:rPr>
                <w:rFonts w:ascii="BIZ UDP明朝 Medium" w:eastAsia="BIZ UDP明朝 Medium" w:hAnsi="BIZ UDP明朝 Medium"/>
                <w:u w:val="single"/>
              </w:rPr>
            </w:pPr>
          </w:p>
          <w:p w14:paraId="2352F330" w14:textId="77777777" w:rsidR="00064DD1" w:rsidRDefault="00064DD1" w:rsidP="00EC1B4F">
            <w:pPr>
              <w:rPr>
                <w:rFonts w:ascii="BIZ UDP明朝 Medium" w:eastAsia="BIZ UDP明朝 Medium" w:hAnsi="BIZ UDP明朝 Medium"/>
                <w:u w:val="single"/>
              </w:rPr>
            </w:pPr>
          </w:p>
          <w:p w14:paraId="2BBE0233" w14:textId="77777777" w:rsidR="00064DD1" w:rsidRDefault="00064DD1" w:rsidP="00EC1B4F">
            <w:pPr>
              <w:rPr>
                <w:rFonts w:ascii="BIZ UDP明朝 Medium" w:eastAsia="BIZ UDP明朝 Medium" w:hAnsi="BIZ UDP明朝 Medium"/>
                <w:u w:val="single"/>
              </w:rPr>
            </w:pPr>
          </w:p>
          <w:p w14:paraId="1691A65D" w14:textId="77777777" w:rsidR="00064DD1" w:rsidRDefault="00064DD1" w:rsidP="00EC1B4F">
            <w:pPr>
              <w:rPr>
                <w:rFonts w:ascii="BIZ UDP明朝 Medium" w:eastAsia="BIZ UDP明朝 Medium" w:hAnsi="BIZ UDP明朝 Medium"/>
                <w:u w:val="single"/>
              </w:rPr>
            </w:pPr>
          </w:p>
          <w:p w14:paraId="03927095" w14:textId="77777777" w:rsidR="00064DD1" w:rsidRPr="000D7919" w:rsidRDefault="00064DD1" w:rsidP="00EC1B4F">
            <w:pPr>
              <w:rPr>
                <w:rFonts w:ascii="BIZ UDP明朝 Medium" w:eastAsia="BIZ UDP明朝 Medium" w:hAnsi="BIZ UDP明朝 Medium"/>
                <w:u w:val="single"/>
              </w:rPr>
            </w:pPr>
          </w:p>
        </w:tc>
      </w:tr>
      <w:tr w:rsidR="00064DD1" w:rsidRPr="000D7919" w14:paraId="5FA3F6B1" w14:textId="77777777" w:rsidTr="00064DD1">
        <w:trPr>
          <w:trHeight w:val="398"/>
        </w:trPr>
        <w:tc>
          <w:tcPr>
            <w:tcW w:w="9880" w:type="dxa"/>
            <w:gridSpan w:val="2"/>
          </w:tcPr>
          <w:p w14:paraId="77A3BD59" w14:textId="33D11736" w:rsidR="00064DD1" w:rsidRDefault="00064DD1" w:rsidP="00EC1B4F">
            <w:pPr>
              <w:rPr>
                <w:rFonts w:ascii="BIZ UDP明朝 Medium" w:eastAsia="BIZ UDP明朝 Medium" w:hAnsi="BIZ UDP明朝 Medium"/>
                <w:u w:val="single"/>
              </w:rPr>
            </w:pPr>
            <w:r w:rsidRPr="000D7919">
              <w:rPr>
                <w:rFonts w:ascii="BIZ UDP明朝 Medium" w:eastAsia="BIZ UDP明朝 Medium" w:hAnsi="BIZ UDP明朝 Medium" w:hint="eastAsia"/>
              </w:rPr>
              <w:t>質問があれば記入してください。</w:t>
            </w:r>
          </w:p>
        </w:tc>
      </w:tr>
      <w:tr w:rsidR="00064DD1" w:rsidRPr="000D7919" w14:paraId="2C02464B" w14:textId="77777777" w:rsidTr="00064DD1">
        <w:trPr>
          <w:trHeight w:val="780"/>
        </w:trPr>
        <w:tc>
          <w:tcPr>
            <w:tcW w:w="9880" w:type="dxa"/>
            <w:gridSpan w:val="2"/>
          </w:tcPr>
          <w:p w14:paraId="4611CE49" w14:textId="77777777" w:rsidR="00064DD1" w:rsidRDefault="00064DD1" w:rsidP="00EC1B4F">
            <w:pPr>
              <w:rPr>
                <w:rFonts w:ascii="BIZ UDP明朝 Medium" w:eastAsia="BIZ UDP明朝 Medium" w:hAnsi="BIZ UDP明朝 Medium"/>
                <w:u w:val="single"/>
              </w:rPr>
            </w:pPr>
          </w:p>
          <w:p w14:paraId="035B211F" w14:textId="77777777" w:rsidR="00064DD1" w:rsidRDefault="00064DD1" w:rsidP="00EC1B4F">
            <w:pPr>
              <w:rPr>
                <w:rFonts w:ascii="BIZ UDP明朝 Medium" w:eastAsia="BIZ UDP明朝 Medium" w:hAnsi="BIZ UDP明朝 Medium"/>
                <w:u w:val="single"/>
              </w:rPr>
            </w:pPr>
          </w:p>
          <w:p w14:paraId="6A2BC3C5" w14:textId="77777777" w:rsidR="00C91E47" w:rsidRPr="00064DD1" w:rsidRDefault="00C91E47" w:rsidP="00EC1B4F">
            <w:pPr>
              <w:rPr>
                <w:rFonts w:ascii="BIZ UDP明朝 Medium" w:eastAsia="BIZ UDP明朝 Medium" w:hAnsi="BIZ UDP明朝 Medium"/>
                <w:u w:val="single"/>
              </w:rPr>
            </w:pPr>
          </w:p>
        </w:tc>
      </w:tr>
    </w:tbl>
    <w:p w14:paraId="25A29AB2" w14:textId="77777777" w:rsidR="003748B7" w:rsidRPr="000D7919" w:rsidRDefault="003748B7">
      <w:pPr>
        <w:rPr>
          <w:rFonts w:ascii="BIZ UDP明朝 Medium" w:eastAsia="BIZ UDP明朝 Medium" w:hAnsi="BIZ UDP明朝 Medium"/>
        </w:rPr>
      </w:pPr>
    </w:p>
    <w:sectPr w:rsidR="003748B7" w:rsidRPr="000D7919" w:rsidSect="009C381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ED70D" w14:textId="77777777" w:rsidR="00064DD1" w:rsidRDefault="00064DD1" w:rsidP="00064DD1">
      <w:r>
        <w:separator/>
      </w:r>
    </w:p>
  </w:endnote>
  <w:endnote w:type="continuationSeparator" w:id="0">
    <w:p w14:paraId="1AE158CE" w14:textId="77777777" w:rsidR="00064DD1" w:rsidRDefault="00064DD1" w:rsidP="0006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137A" w14:textId="77777777" w:rsidR="00064DD1" w:rsidRDefault="00064DD1" w:rsidP="00064DD1">
      <w:r>
        <w:separator/>
      </w:r>
    </w:p>
  </w:footnote>
  <w:footnote w:type="continuationSeparator" w:id="0">
    <w:p w14:paraId="6341B574" w14:textId="77777777" w:rsidR="00064DD1" w:rsidRDefault="00064DD1" w:rsidP="00064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81F"/>
    <w:rsid w:val="00064DD1"/>
    <w:rsid w:val="00070F60"/>
    <w:rsid w:val="000D7919"/>
    <w:rsid w:val="00195F49"/>
    <w:rsid w:val="001A27C5"/>
    <w:rsid w:val="002277E1"/>
    <w:rsid w:val="00244DA5"/>
    <w:rsid w:val="003249A5"/>
    <w:rsid w:val="003748B7"/>
    <w:rsid w:val="003C0368"/>
    <w:rsid w:val="00424A50"/>
    <w:rsid w:val="004E44E7"/>
    <w:rsid w:val="00553F05"/>
    <w:rsid w:val="005C7CCE"/>
    <w:rsid w:val="00794AEC"/>
    <w:rsid w:val="009A48FB"/>
    <w:rsid w:val="009B01CD"/>
    <w:rsid w:val="009C381F"/>
    <w:rsid w:val="00A57782"/>
    <w:rsid w:val="00A86D55"/>
    <w:rsid w:val="00B73A79"/>
    <w:rsid w:val="00C91E47"/>
    <w:rsid w:val="00DA24AE"/>
    <w:rsid w:val="00E22E76"/>
    <w:rsid w:val="00F93C7E"/>
    <w:rsid w:val="00FA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DA4BB4"/>
  <w15:docId w15:val="{219A4885-5EF7-4F4D-B45A-4C0C4AFF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81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F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4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DD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064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DD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5C3A-22A3-4CDF-8928-C51ADFCB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32</dc:creator>
  <cp:lastModifiedBy>1968</cp:lastModifiedBy>
  <cp:revision>12</cp:revision>
  <cp:lastPrinted>2018-04-11T04:19:00Z</cp:lastPrinted>
  <dcterms:created xsi:type="dcterms:W3CDTF">2015-04-16T00:51:00Z</dcterms:created>
  <dcterms:modified xsi:type="dcterms:W3CDTF">2026-03-17T09:19:00Z</dcterms:modified>
</cp:coreProperties>
</file>